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48" w:rsidRDefault="00037FFE" w:rsidP="00FE7048">
      <w:proofErr w:type="gramStart"/>
      <w:r>
        <w:t>azonosító</w:t>
      </w:r>
      <w:proofErr w:type="gramEnd"/>
      <w:r>
        <w:t>: jarokelo-budapest-000</w:t>
      </w:r>
      <w:r w:rsidR="002C20EA">
        <w:t>3</w:t>
      </w:r>
      <w:r w:rsidR="00165ABB">
        <w:t>1837</w:t>
      </w:r>
    </w:p>
    <w:p w:rsidR="00FE7048" w:rsidRDefault="00FE7048" w:rsidP="00FE7048"/>
    <w:p w:rsidR="006C07FE" w:rsidRPr="006C07FE" w:rsidRDefault="00FE7048" w:rsidP="006C07FE">
      <w:pPr>
        <w:jc w:val="both"/>
      </w:pPr>
      <w:r>
        <w:t xml:space="preserve">Tisztelt </w:t>
      </w:r>
      <w:r w:rsidR="00373F6C">
        <w:t>Címzett</w:t>
      </w:r>
      <w:r w:rsidR="00037FFE">
        <w:t>!</w:t>
      </w:r>
    </w:p>
    <w:p w:rsidR="006C07FE" w:rsidRPr="006C07FE" w:rsidRDefault="006C07FE" w:rsidP="006C07FE">
      <w:pPr>
        <w:jc w:val="both"/>
      </w:pPr>
      <w:r w:rsidRPr="006C07FE">
        <w:t xml:space="preserve">Köszönettel vettük a bejelentését! A </w:t>
      </w:r>
      <w:proofErr w:type="spellStart"/>
      <w:r w:rsidR="00165ABB">
        <w:t>Boráros</w:t>
      </w:r>
      <w:proofErr w:type="spellEnd"/>
      <w:r w:rsidRPr="006C07FE">
        <w:t xml:space="preserve"> téri aluljáró </w:t>
      </w:r>
      <w:proofErr w:type="spellStart"/>
      <w:r w:rsidRPr="006C07FE">
        <w:t>utastájékoztató</w:t>
      </w:r>
      <w:proofErr w:type="spellEnd"/>
      <w:r w:rsidRPr="006C07FE">
        <w:t xml:space="preserve"> táblá</w:t>
      </w:r>
      <w:r w:rsidR="00165ABB">
        <w:t>jának</w:t>
      </w:r>
      <w:r w:rsidRPr="006C07FE">
        <w:t xml:space="preserve"> felmérése megtörtént, cseré</w:t>
      </w:r>
      <w:r w:rsidR="00165ABB">
        <w:t>jé</w:t>
      </w:r>
      <w:r w:rsidR="00292145">
        <w:t>nek előkészítése, gyártása</w:t>
      </w:r>
      <w:r w:rsidRPr="006C07FE">
        <w:t xml:space="preserve"> folyamatban van. A hiba elhárításáig szíves türelmét kérjük.</w:t>
      </w:r>
    </w:p>
    <w:p w:rsidR="00FE7048" w:rsidRDefault="00FE7048" w:rsidP="00FE7048"/>
    <w:p w:rsidR="00FE7048" w:rsidRDefault="00FE7048" w:rsidP="00FE7048">
      <w:r>
        <w:t>Budapest Közút Zrt.</w:t>
      </w:r>
    </w:p>
    <w:p w:rsidR="00FE7048" w:rsidRDefault="00FE7048" w:rsidP="00FE7048">
      <w:r>
        <w:t>Híd, műtárgy Osztály</w:t>
      </w:r>
    </w:p>
    <w:p w:rsidR="00DB24FD" w:rsidRDefault="00DB24FD"/>
    <w:sectPr w:rsidR="00DB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8"/>
    <w:rsid w:val="00037FFE"/>
    <w:rsid w:val="00165ABB"/>
    <w:rsid w:val="00292145"/>
    <w:rsid w:val="002C20EA"/>
    <w:rsid w:val="0030065D"/>
    <w:rsid w:val="0030756B"/>
    <w:rsid w:val="00373F6C"/>
    <w:rsid w:val="006C07FE"/>
    <w:rsid w:val="00DB24FD"/>
    <w:rsid w:val="00F30702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134D-0298-4830-A7BC-C1EC448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Eszter (Budapest Közút)</dc:creator>
  <cp:lastModifiedBy>HOLLÓSI Eszter (Budapest Közút)</cp:lastModifiedBy>
  <cp:revision>2</cp:revision>
  <dcterms:created xsi:type="dcterms:W3CDTF">2018-10-17T10:50:00Z</dcterms:created>
  <dcterms:modified xsi:type="dcterms:W3CDTF">2018-10-17T10:50:00Z</dcterms:modified>
</cp:coreProperties>
</file>